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3C" w:rsidRPr="0037162E" w:rsidRDefault="00367A3C" w:rsidP="00367A3C">
      <w:pPr>
        <w:jc w:val="center"/>
        <w:rPr>
          <w:rFonts w:ascii="Times New Roman" w:hAnsi="Times New Roman" w:cs="Times New Roman"/>
          <w:sz w:val="32"/>
        </w:rPr>
      </w:pPr>
      <w:r w:rsidRPr="0037162E">
        <w:rPr>
          <w:rFonts w:ascii="Times New Roman" w:hAnsi="Times New Roman" w:cs="Times New Roman"/>
          <w:sz w:val="32"/>
        </w:rPr>
        <w:t xml:space="preserve">FLOWCHART </w:t>
      </w:r>
      <w:r w:rsidR="0037162E" w:rsidRPr="0037162E">
        <w:rPr>
          <w:rFonts w:ascii="Times New Roman" w:hAnsi="Times New Roman" w:cs="Times New Roman"/>
          <w:sz w:val="32"/>
        </w:rPr>
        <w:t>CARA MEMBUAT MIE INSTAN KUAH</w:t>
      </w:r>
    </w:p>
    <w:p w:rsidR="00367A3C" w:rsidRPr="00367A3C" w:rsidRDefault="0071473E" w:rsidP="00367A3C">
      <w:pPr>
        <w:rPr>
          <w:rFonts w:ascii="Times New Roman" w:hAnsi="Times New Roman" w:cs="Times New Roman"/>
        </w:rPr>
      </w:pPr>
      <w:r w:rsidRPr="00367A3C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E9261" wp14:editId="1E424033">
                <wp:simplePos x="0" y="0"/>
                <wp:positionH relativeFrom="column">
                  <wp:posOffset>2486025</wp:posOffset>
                </wp:positionH>
                <wp:positionV relativeFrom="paragraph">
                  <wp:posOffset>252730</wp:posOffset>
                </wp:positionV>
                <wp:extent cx="1009650" cy="3905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A3C" w:rsidRPr="00367A3C" w:rsidRDefault="00367A3C" w:rsidP="00367A3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67A3C">
                              <w:rPr>
                                <w:b/>
                                <w:sz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75pt;margin-top:19.9pt;width:79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" fillcolor="white [3212]" strokecolor="white [3212]" strokeweight="2pt">
                <v:textbox>
                  <w:txbxContent>
                    <w:p w:rsidR="00367A3C" w:rsidRPr="00367A3C" w:rsidRDefault="00367A3C" w:rsidP="00367A3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67A3C">
                        <w:rPr>
                          <w:b/>
                          <w:sz w:val="3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Pr="00367A3C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59767" wp14:editId="61AE4812">
                <wp:simplePos x="0" y="0"/>
                <wp:positionH relativeFrom="column">
                  <wp:posOffset>2257425</wp:posOffset>
                </wp:positionH>
                <wp:positionV relativeFrom="paragraph">
                  <wp:posOffset>167005</wp:posOffset>
                </wp:positionV>
                <wp:extent cx="1428750" cy="5238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177.75pt;margin-top:13.15pt;width:112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" fillcolor="white [3212]" strokecolor="#c00000" strokeweight="2pt"/>
            </w:pict>
          </mc:Fallback>
        </mc:AlternateContent>
      </w:r>
    </w:p>
    <w:p w:rsidR="00367A3C" w:rsidRPr="00367A3C" w:rsidRDefault="0054726B" w:rsidP="00367A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A97A139" wp14:editId="5610EEF5">
                <wp:simplePos x="0" y="0"/>
                <wp:positionH relativeFrom="column">
                  <wp:posOffset>2971800</wp:posOffset>
                </wp:positionH>
                <wp:positionV relativeFrom="paragraph">
                  <wp:posOffset>273050</wp:posOffset>
                </wp:positionV>
                <wp:extent cx="9525" cy="5648325"/>
                <wp:effectExtent l="0" t="0" r="28575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483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21.5pt" to="234.75pt,4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" strokecolor="#c00000"/>
            </w:pict>
          </mc:Fallback>
        </mc:AlternateContent>
      </w:r>
    </w:p>
    <w:p w:rsidR="00367A3C" w:rsidRPr="00367A3C" w:rsidRDefault="0071473E" w:rsidP="00367A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AC20C4" wp14:editId="0071F166">
                <wp:simplePos x="0" y="0"/>
                <wp:positionH relativeFrom="column">
                  <wp:posOffset>2152650</wp:posOffset>
                </wp:positionH>
                <wp:positionV relativeFrom="paragraph">
                  <wp:posOffset>229235</wp:posOffset>
                </wp:positionV>
                <wp:extent cx="1676400" cy="885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69.5pt;margin-top:18.05pt;width:132pt;height:6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" fillcolor="white [3212]" strokecolor="#c00000" strokeweight="2pt"/>
            </w:pict>
          </mc:Fallback>
        </mc:AlternateContent>
      </w:r>
    </w:p>
    <w:p w:rsidR="00367A3C" w:rsidRPr="00367A3C" w:rsidRDefault="0071473E" w:rsidP="00367A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682A3" wp14:editId="620E83FA">
                <wp:simplePos x="0" y="0"/>
                <wp:positionH relativeFrom="column">
                  <wp:posOffset>2238375</wp:posOffset>
                </wp:positionH>
                <wp:positionV relativeFrom="paragraph">
                  <wp:posOffset>12700</wp:posOffset>
                </wp:positionV>
                <wp:extent cx="1485900" cy="7143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73E" w:rsidRPr="0071473E" w:rsidRDefault="0071473E" w:rsidP="007147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APKAN MIE, AIR, SENDOK, MANGKOK &amp;</w:t>
                            </w:r>
                            <w:r w:rsidR="006B44C7">
                              <w:rPr>
                                <w:b/>
                              </w:rPr>
                              <w:t xml:space="preserve"> PAN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margin-left:176.25pt;margin-top:1pt;width:117pt;height:5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5fkwIAALsFAAAOAAAAZHJzL2Uyb0RvYy54bWysVEtPGzEQvlfqf7B8L5uEhEfEBqUgqkoI&#10;UKHi7HjtxKrtcW0nu+mvZ+zdTQL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" fillcolor="white [3201]" strokecolor="white [3212]" strokeweight=".5pt">
                <v:textbox>
                  <w:txbxContent>
                    <w:p w:rsidR="0071473E" w:rsidRPr="0071473E" w:rsidRDefault="0071473E" w:rsidP="007147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APKAN MIE, AIR, SENDOK, MANGKOK &amp;</w:t>
                      </w:r>
                      <w:r w:rsidR="006B44C7">
                        <w:rPr>
                          <w:b/>
                        </w:rPr>
                        <w:t xml:space="preserve"> PANCI</w:t>
                      </w:r>
                    </w:p>
                  </w:txbxContent>
                </v:textbox>
              </v:shape>
            </w:pict>
          </mc:Fallback>
        </mc:AlternateContent>
      </w:r>
    </w:p>
    <w:p w:rsidR="00367A3C" w:rsidRPr="00367A3C" w:rsidRDefault="00367A3C" w:rsidP="00367A3C">
      <w:pPr>
        <w:rPr>
          <w:rFonts w:ascii="Times New Roman" w:hAnsi="Times New Roman" w:cs="Times New Roman"/>
        </w:rPr>
      </w:pPr>
    </w:p>
    <w:p w:rsidR="00367A3C" w:rsidRPr="00367A3C" w:rsidRDefault="00367A3C" w:rsidP="00367A3C">
      <w:pPr>
        <w:rPr>
          <w:rFonts w:ascii="Times New Roman" w:hAnsi="Times New Roman" w:cs="Times New Roman"/>
        </w:rPr>
      </w:pPr>
    </w:p>
    <w:p w:rsidR="00367A3C" w:rsidRPr="00367A3C" w:rsidRDefault="0071473E" w:rsidP="00367A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E9EE37" wp14:editId="666494C9">
                <wp:simplePos x="0" y="0"/>
                <wp:positionH relativeFrom="column">
                  <wp:posOffset>2286000</wp:posOffset>
                </wp:positionH>
                <wp:positionV relativeFrom="paragraph">
                  <wp:posOffset>154305</wp:posOffset>
                </wp:positionV>
                <wp:extent cx="1209675" cy="6667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73E" w:rsidRPr="0071473E" w:rsidRDefault="0071473E" w:rsidP="0071473E">
                            <w:pPr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 w:rsidRPr="0071473E">
                              <w:rPr>
                                <w:b/>
                                <w:szCs w:val="26"/>
                              </w:rPr>
                              <w:t>REBUS AIR HINGGA MENDID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80pt;margin-top:12.15pt;width:95.2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" fillcolor="white [3201]" strokecolor="white [3212]" strokeweight=".5pt">
                <v:textbox>
                  <w:txbxContent>
                    <w:p w:rsidR="0071473E" w:rsidRPr="0071473E" w:rsidRDefault="0071473E" w:rsidP="0071473E">
                      <w:pPr>
                        <w:jc w:val="center"/>
                        <w:rPr>
                          <w:b/>
                          <w:szCs w:val="26"/>
                        </w:rPr>
                      </w:pPr>
                      <w:r w:rsidRPr="0071473E">
                        <w:rPr>
                          <w:b/>
                          <w:szCs w:val="26"/>
                        </w:rPr>
                        <w:t>REBUS AIR HINGGA MENDIDI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ACD6EF" wp14:editId="70BE6896">
                <wp:simplePos x="0" y="0"/>
                <wp:positionH relativeFrom="column">
                  <wp:posOffset>2066925</wp:posOffset>
                </wp:positionH>
                <wp:positionV relativeFrom="paragraph">
                  <wp:posOffset>49530</wp:posOffset>
                </wp:positionV>
                <wp:extent cx="1676400" cy="828675"/>
                <wp:effectExtent l="0" t="0" r="19050" b="28575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28675"/>
                        </a:xfrm>
                        <a:prstGeom prst="parallelogram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9" o:spid="_x0000_s1026" type="#_x0000_t7" style="position:absolute;margin-left:162.75pt;margin-top:3.9pt;width:132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" adj="2669" fillcolor="white [3201]" strokecolor="#c00000" strokeweight="2pt"/>
            </w:pict>
          </mc:Fallback>
        </mc:AlternateContent>
      </w:r>
    </w:p>
    <w:p w:rsidR="00367A3C" w:rsidRDefault="00367A3C" w:rsidP="00367A3C">
      <w:pPr>
        <w:rPr>
          <w:rFonts w:ascii="Times New Roman" w:hAnsi="Times New Roman" w:cs="Times New Roman"/>
        </w:rPr>
      </w:pPr>
    </w:p>
    <w:p w:rsidR="00421B04" w:rsidRDefault="00421B04" w:rsidP="00367A3C">
      <w:pPr>
        <w:rPr>
          <w:rFonts w:ascii="Times New Roman" w:hAnsi="Times New Roman" w:cs="Times New Roman"/>
        </w:rPr>
      </w:pPr>
    </w:p>
    <w:p w:rsidR="00421B04" w:rsidRDefault="0054726B" w:rsidP="00367A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DA3372" wp14:editId="11F451B1">
                <wp:simplePos x="0" y="0"/>
                <wp:positionH relativeFrom="column">
                  <wp:posOffset>2286000</wp:posOffset>
                </wp:positionH>
                <wp:positionV relativeFrom="paragraph">
                  <wp:posOffset>257175</wp:posOffset>
                </wp:positionV>
                <wp:extent cx="1209675" cy="6667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26B" w:rsidRPr="0071473E" w:rsidRDefault="0054726B" w:rsidP="0054726B">
                            <w:pPr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Cs w:val="26"/>
                              </w:rPr>
                              <w:t>MASUKKAN MIE KEDALAM REBUSAN 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180pt;margin-top:20.25pt;width:95.2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" fillcolor="white [3201]" strokecolor="white [3212]" strokeweight=".5pt">
                <v:textbox>
                  <w:txbxContent>
                    <w:p w:rsidR="0054726B" w:rsidRPr="0071473E" w:rsidRDefault="0054726B" w:rsidP="0054726B">
                      <w:pPr>
                        <w:jc w:val="center"/>
                        <w:rPr>
                          <w:b/>
                          <w:szCs w:val="26"/>
                        </w:rPr>
                      </w:pPr>
                      <w:r>
                        <w:rPr>
                          <w:b/>
                          <w:szCs w:val="26"/>
                        </w:rPr>
                        <w:t>MASUKKAN MIE KEDALAM REBUSAN 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EEAC65" wp14:editId="33588844">
                <wp:simplePos x="0" y="0"/>
                <wp:positionH relativeFrom="column">
                  <wp:posOffset>2076450</wp:posOffset>
                </wp:positionH>
                <wp:positionV relativeFrom="paragraph">
                  <wp:posOffset>152400</wp:posOffset>
                </wp:positionV>
                <wp:extent cx="1676400" cy="828675"/>
                <wp:effectExtent l="0" t="0" r="19050" b="28575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28675"/>
                        </a:xfrm>
                        <a:prstGeom prst="parallelogram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4" o:spid="_x0000_s1026" type="#_x0000_t7" style="position:absolute;margin-left:163.5pt;margin-top:12pt;width:132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" adj="2669" fillcolor="white [3201]" strokecolor="#c00000" strokeweight="2pt"/>
            </w:pict>
          </mc:Fallback>
        </mc:AlternateContent>
      </w:r>
    </w:p>
    <w:p w:rsidR="00421B04" w:rsidRDefault="00421B04" w:rsidP="00367A3C">
      <w:pPr>
        <w:rPr>
          <w:rFonts w:ascii="Times New Roman" w:hAnsi="Times New Roman" w:cs="Times New Roman"/>
        </w:rPr>
      </w:pPr>
    </w:p>
    <w:p w:rsidR="00421B04" w:rsidRDefault="00421B04" w:rsidP="00367A3C">
      <w:pPr>
        <w:rPr>
          <w:rFonts w:ascii="Times New Roman" w:hAnsi="Times New Roman" w:cs="Times New Roman"/>
        </w:rPr>
      </w:pPr>
    </w:p>
    <w:p w:rsidR="00421B04" w:rsidRDefault="006B44C7" w:rsidP="00367A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706FEB" wp14:editId="028274B3">
                <wp:simplePos x="0" y="0"/>
                <wp:positionH relativeFrom="column">
                  <wp:posOffset>2152650</wp:posOffset>
                </wp:positionH>
                <wp:positionV relativeFrom="paragraph">
                  <wp:posOffset>254636</wp:posOffset>
                </wp:positionV>
                <wp:extent cx="1676400" cy="6096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69.5pt;margin-top:20.05pt;width:132pt;height:4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" fillcolor="white [3212]" strokecolor="#c00000" strokeweight="2pt"/>
            </w:pict>
          </mc:Fallback>
        </mc:AlternateContent>
      </w:r>
    </w:p>
    <w:p w:rsidR="00421B04" w:rsidRDefault="006B44C7" w:rsidP="00367A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C3A0D6" wp14:editId="28FE1939">
                <wp:simplePos x="0" y="0"/>
                <wp:positionH relativeFrom="column">
                  <wp:posOffset>2257425</wp:posOffset>
                </wp:positionH>
                <wp:positionV relativeFrom="paragraph">
                  <wp:posOffset>47625</wp:posOffset>
                </wp:positionV>
                <wp:extent cx="1485900" cy="4381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C7" w:rsidRPr="0071473E" w:rsidRDefault="006B44C7" w:rsidP="006B44C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NGGU HINGGA MIE MAT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177.75pt;margin-top:3.75pt;width:117pt;height:34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" fillcolor="white [3201]" strokecolor="white [3212]" strokeweight=".5pt">
                <v:textbox>
                  <w:txbxContent>
                    <w:p w:rsidR="006B44C7" w:rsidRPr="0071473E" w:rsidRDefault="006B44C7" w:rsidP="006B44C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UNGGU HINGGA MIE MATANG</w:t>
                      </w:r>
                    </w:p>
                  </w:txbxContent>
                </v:textbox>
              </v:shape>
            </w:pict>
          </mc:Fallback>
        </mc:AlternateContent>
      </w:r>
    </w:p>
    <w:p w:rsidR="00421B04" w:rsidRDefault="00421B04" w:rsidP="00367A3C">
      <w:pPr>
        <w:rPr>
          <w:rFonts w:ascii="Times New Roman" w:hAnsi="Times New Roman" w:cs="Times New Roman"/>
        </w:rPr>
      </w:pPr>
    </w:p>
    <w:p w:rsidR="00421B04" w:rsidRDefault="006B44C7" w:rsidP="00367A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1A6444" wp14:editId="0A856643">
                <wp:simplePos x="0" y="0"/>
                <wp:positionH relativeFrom="column">
                  <wp:posOffset>1924050</wp:posOffset>
                </wp:positionH>
                <wp:positionV relativeFrom="paragraph">
                  <wp:posOffset>128905</wp:posOffset>
                </wp:positionV>
                <wp:extent cx="2038350" cy="923925"/>
                <wp:effectExtent l="0" t="0" r="19050" b="28575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23925"/>
                        </a:xfrm>
                        <a:prstGeom prst="parallelogram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9" o:spid="_x0000_s1026" type="#_x0000_t7" style="position:absolute;margin-left:151.5pt;margin-top:10.15pt;width:160.5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" adj="2448" fillcolor="white [3201]" strokecolor="#c00000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B0DED9" wp14:editId="2E6201C0">
                <wp:simplePos x="0" y="0"/>
                <wp:positionH relativeFrom="column">
                  <wp:posOffset>2162175</wp:posOffset>
                </wp:positionH>
                <wp:positionV relativeFrom="paragraph">
                  <wp:posOffset>147955</wp:posOffset>
                </wp:positionV>
                <wp:extent cx="1590675" cy="8191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C7" w:rsidRPr="0071473E" w:rsidRDefault="006B44C7" w:rsidP="006B44C7">
                            <w:pPr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Cs w:val="26"/>
                              </w:rPr>
                              <w:t>SETELAH ITU TUANGKAN KEDALAM MANGKOK DAN BERI BUM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170.25pt;margin-top:11.65pt;width:125.25pt;height:6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" fillcolor="white [3201]" strokecolor="white [3212]" strokeweight=".5pt">
                <v:textbox>
                  <w:txbxContent>
                    <w:p w:rsidR="006B44C7" w:rsidRPr="0071473E" w:rsidRDefault="006B44C7" w:rsidP="006B44C7">
                      <w:pPr>
                        <w:jc w:val="center"/>
                        <w:rPr>
                          <w:b/>
                          <w:szCs w:val="26"/>
                        </w:rPr>
                      </w:pPr>
                      <w:r>
                        <w:rPr>
                          <w:b/>
                          <w:szCs w:val="26"/>
                        </w:rPr>
                        <w:t>SETELAH ITU TUANGKAN KEDALAM MANGKOK DAN BERI BUMBU</w:t>
                      </w:r>
                    </w:p>
                  </w:txbxContent>
                </v:textbox>
              </v:shape>
            </w:pict>
          </mc:Fallback>
        </mc:AlternateContent>
      </w:r>
    </w:p>
    <w:p w:rsidR="00421B04" w:rsidRDefault="00421B04" w:rsidP="00367A3C">
      <w:pPr>
        <w:rPr>
          <w:rFonts w:ascii="Times New Roman" w:hAnsi="Times New Roman" w:cs="Times New Roman"/>
        </w:rPr>
      </w:pPr>
    </w:p>
    <w:p w:rsidR="00421B04" w:rsidRDefault="00421B04" w:rsidP="00367A3C">
      <w:pPr>
        <w:rPr>
          <w:rFonts w:ascii="Times New Roman" w:hAnsi="Times New Roman" w:cs="Times New Roman"/>
        </w:rPr>
      </w:pPr>
    </w:p>
    <w:p w:rsidR="00DE58FC" w:rsidRDefault="00DE58FC" w:rsidP="00367A3C">
      <w:pPr>
        <w:rPr>
          <w:rFonts w:ascii="Times New Roman" w:hAnsi="Times New Roman" w:cs="Times New Roman"/>
        </w:rPr>
      </w:pPr>
    </w:p>
    <w:p w:rsidR="00421B04" w:rsidRDefault="00DE58FC" w:rsidP="00367A3C">
      <w:pPr>
        <w:rPr>
          <w:rFonts w:ascii="Times New Roman" w:hAnsi="Times New Roman" w:cs="Times New Roman"/>
        </w:rPr>
      </w:pPr>
      <w:r w:rsidRPr="00367A3C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7C8500" wp14:editId="7007066C">
                <wp:simplePos x="0" y="0"/>
                <wp:positionH relativeFrom="column">
                  <wp:posOffset>2486025</wp:posOffset>
                </wp:positionH>
                <wp:positionV relativeFrom="paragraph">
                  <wp:posOffset>184785</wp:posOffset>
                </wp:positionV>
                <wp:extent cx="1009650" cy="3905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8FC" w:rsidRPr="00367A3C" w:rsidRDefault="00DE58FC" w:rsidP="00DE58F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195.75pt;margin-top:14.55pt;width:79.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" fillcolor="white [3212]" strokecolor="white [3212]" strokeweight="2pt">
                <v:textbox>
                  <w:txbxContent>
                    <w:p w:rsidR="00DE58FC" w:rsidRPr="00367A3C" w:rsidRDefault="00DE58FC" w:rsidP="00DE58F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Pr="00367A3C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9DF40" wp14:editId="37E6634E">
                <wp:simplePos x="0" y="0"/>
                <wp:positionH relativeFrom="column">
                  <wp:posOffset>2286000</wp:posOffset>
                </wp:positionH>
                <wp:positionV relativeFrom="paragraph">
                  <wp:posOffset>108585</wp:posOffset>
                </wp:positionV>
                <wp:extent cx="1428750" cy="52387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180pt;margin-top:8.55pt;width:112.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" fillcolor="white [3212]" strokecolor="#c00000" strokeweight="2pt"/>
            </w:pict>
          </mc:Fallback>
        </mc:AlternateContent>
      </w:r>
    </w:p>
    <w:p w:rsidR="00421B04" w:rsidRDefault="00421B04" w:rsidP="00367A3C">
      <w:pPr>
        <w:rPr>
          <w:rFonts w:ascii="Times New Roman" w:hAnsi="Times New Roman" w:cs="Times New Roman"/>
        </w:rPr>
      </w:pPr>
    </w:p>
    <w:p w:rsidR="00DE58FC" w:rsidRDefault="00DE58FC" w:rsidP="00367A3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E58FC" w:rsidTr="00DE58FC">
        <w:tc>
          <w:tcPr>
            <w:tcW w:w="4788" w:type="dxa"/>
            <w:vAlign w:val="center"/>
          </w:tcPr>
          <w:p w:rsidR="00DE58FC" w:rsidRDefault="00DE58FC" w:rsidP="00DE58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9C4D8D" wp14:editId="0158036D">
                  <wp:extent cx="1476375" cy="885825"/>
                  <wp:effectExtent l="0" t="0" r="9525" b="9525"/>
                  <wp:docPr id="23" name="Picture 23" descr="C:\Users\ndejo\AppData\Local\Microsoft\Windows\INetCache\Content.Word\317-ilustrasi-800x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dejo\AppData\Local\Microsoft\Windows\INetCache\Content.Word\317-ilustrasi-800x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:rsidR="00DE58FC" w:rsidRPr="00BA36CB" w:rsidRDefault="00DE58FC" w:rsidP="00DE58FC">
            <w:pPr>
              <w:rPr>
                <w:rFonts w:ascii="Times New Roman" w:hAnsi="Times New Roman" w:cs="Times New Roman"/>
                <w:b/>
              </w:rPr>
            </w:pPr>
            <w:r w:rsidRPr="00BA36CB">
              <w:rPr>
                <w:rFonts w:ascii="Times New Roman" w:hAnsi="Times New Roman" w:cs="Times New Roman"/>
                <w:b/>
              </w:rPr>
              <w:t xml:space="preserve">MIE </w:t>
            </w:r>
            <w:r w:rsidR="00BA36CB" w:rsidRPr="00BA36CB">
              <w:rPr>
                <w:rFonts w:ascii="Times New Roman" w:hAnsi="Times New Roman" w:cs="Times New Roman"/>
                <w:b/>
              </w:rPr>
              <w:t>SIAP DISAJIKAN!!!</w:t>
            </w:r>
            <w:bookmarkStart w:id="0" w:name="_GoBack"/>
            <w:bookmarkEnd w:id="0"/>
          </w:p>
          <w:p w:rsidR="00DE58FC" w:rsidRPr="00BA36CB" w:rsidRDefault="00DE58FC" w:rsidP="00DE58F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DE58FC" w:rsidRDefault="00DE58FC" w:rsidP="00DE58FC">
      <w:pPr>
        <w:rPr>
          <w:rFonts w:ascii="Times New Roman" w:hAnsi="Times New Roman" w:cs="Times New Roman"/>
        </w:rPr>
      </w:pPr>
    </w:p>
    <w:sectPr w:rsidR="00DE5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390" w:rsidRDefault="00014390" w:rsidP="00367A3C">
      <w:pPr>
        <w:spacing w:after="0" w:line="240" w:lineRule="auto"/>
      </w:pPr>
      <w:r>
        <w:separator/>
      </w:r>
    </w:p>
  </w:endnote>
  <w:endnote w:type="continuationSeparator" w:id="0">
    <w:p w:rsidR="00014390" w:rsidRDefault="00014390" w:rsidP="0036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390" w:rsidRDefault="00014390" w:rsidP="00367A3C">
      <w:pPr>
        <w:spacing w:after="0" w:line="240" w:lineRule="auto"/>
      </w:pPr>
      <w:r>
        <w:separator/>
      </w:r>
    </w:p>
  </w:footnote>
  <w:footnote w:type="continuationSeparator" w:id="0">
    <w:p w:rsidR="00014390" w:rsidRDefault="00014390" w:rsidP="00367A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D6"/>
    <w:rsid w:val="00014390"/>
    <w:rsid w:val="00293ED6"/>
    <w:rsid w:val="00367A3C"/>
    <w:rsid w:val="0037162E"/>
    <w:rsid w:val="00421B04"/>
    <w:rsid w:val="0054726B"/>
    <w:rsid w:val="006B44C7"/>
    <w:rsid w:val="0071473E"/>
    <w:rsid w:val="007B50EA"/>
    <w:rsid w:val="00BA36CB"/>
    <w:rsid w:val="00DE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A3C"/>
  </w:style>
  <w:style w:type="paragraph" w:styleId="Footer">
    <w:name w:val="footer"/>
    <w:basedOn w:val="Normal"/>
    <w:link w:val="FooterChar"/>
    <w:uiPriority w:val="99"/>
    <w:unhideWhenUsed/>
    <w:rsid w:val="00367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A3C"/>
  </w:style>
  <w:style w:type="table" w:styleId="TableGrid">
    <w:name w:val="Table Grid"/>
    <w:basedOn w:val="TableNormal"/>
    <w:uiPriority w:val="59"/>
    <w:rsid w:val="00DE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A3C"/>
  </w:style>
  <w:style w:type="paragraph" w:styleId="Footer">
    <w:name w:val="footer"/>
    <w:basedOn w:val="Normal"/>
    <w:link w:val="FooterChar"/>
    <w:uiPriority w:val="99"/>
    <w:unhideWhenUsed/>
    <w:rsid w:val="00367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A3C"/>
  </w:style>
  <w:style w:type="table" w:styleId="TableGrid">
    <w:name w:val="Table Grid"/>
    <w:basedOn w:val="TableNormal"/>
    <w:uiPriority w:val="59"/>
    <w:rsid w:val="00DE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5CAD-FF8C-449F-B119-E3F6DF72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 fitra</dc:creator>
  <cp:lastModifiedBy>nde fitra</cp:lastModifiedBy>
  <cp:revision>8</cp:revision>
  <dcterms:created xsi:type="dcterms:W3CDTF">2021-02-19T13:25:00Z</dcterms:created>
  <dcterms:modified xsi:type="dcterms:W3CDTF">2021-02-19T14:42:00Z</dcterms:modified>
</cp:coreProperties>
</file>